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2AB0A727" w14:textId="5609445B" w:rsidR="00426D2E" w:rsidRPr="003459BB" w:rsidRDefault="001C37E6" w:rsidP="00426D2E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426D2E">
        <w:rPr>
          <w:b/>
          <w:bCs/>
          <w:sz w:val="32"/>
          <w:szCs w:val="24"/>
        </w:rPr>
        <w:t>9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66D35259" w14:textId="77777777" w:rsidR="00C66331" w:rsidRPr="00C66331" w:rsidRDefault="00C66331" w:rsidP="00C66331">
      <w:pPr>
        <w:spacing w:line="240" w:lineRule="auto"/>
        <w:rPr>
          <w:rFonts w:ascii="Times New Roman" w:hAnsi="Times New Roman" w:cs="Times New Roman"/>
          <w:sz w:val="44"/>
          <w:szCs w:val="44"/>
          <w:lang w:val="en-IN"/>
        </w:rPr>
      </w:pPr>
    </w:p>
    <w:p w14:paraId="55BB3EAE" w14:textId="4DE451E3" w:rsidR="007A1CF8" w:rsidRPr="00C66331" w:rsidRDefault="00C66331" w:rsidP="00C66331">
      <w:pPr>
        <w:spacing w:line="240" w:lineRule="auto"/>
        <w:rPr>
          <w:rFonts w:ascii="Times New Roman" w:hAnsi="Times New Roman" w:cs="Times New Roman"/>
          <w:sz w:val="44"/>
          <w:szCs w:val="44"/>
          <w:lang w:val="en-IN"/>
        </w:rPr>
      </w:pPr>
      <w:r w:rsidRPr="00C66331">
        <w:rPr>
          <w:rFonts w:ascii="Times New Roman" w:hAnsi="Times New Roman" w:cs="Times New Roman"/>
          <w:sz w:val="44"/>
          <w:szCs w:val="44"/>
          <w:lang w:val="en-IN"/>
        </w:rPr>
        <w:t>Simulation of congestion control algorithms</w:t>
      </w:r>
    </w:p>
    <w:p w14:paraId="60A51B15" w14:textId="77777777" w:rsidR="004F2218" w:rsidRDefault="004F2218" w:rsidP="004F2218">
      <w:pPr>
        <w:spacing w:line="240" w:lineRule="auto"/>
        <w:rPr>
          <w:rFonts w:eastAsia="Times New Roman"/>
          <w:b/>
          <w:sz w:val="28"/>
          <w:szCs w:val="28"/>
        </w:rPr>
      </w:pPr>
    </w:p>
    <w:p w14:paraId="636B6D35" w14:textId="48A347E3" w:rsidR="0074189D" w:rsidRPr="0074189D" w:rsidRDefault="00CC10AD" w:rsidP="0074189D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681F8B5F" w14:textId="2B4977F3" w:rsidR="005331BB" w:rsidRDefault="0074189D" w:rsidP="0074189D">
      <w:pPr>
        <w:spacing w:line="240" w:lineRule="auto"/>
        <w:ind w:firstLine="720"/>
        <w:rPr>
          <w:rFonts w:eastAsia="Times New Roman"/>
          <w:sz w:val="28"/>
          <w:szCs w:val="28"/>
          <w:lang w:val="en-IN"/>
        </w:rPr>
      </w:pPr>
      <w:r w:rsidRPr="0074189D">
        <w:rPr>
          <w:rFonts w:eastAsia="Times New Roman"/>
          <w:sz w:val="28"/>
          <w:szCs w:val="28"/>
          <w:lang w:val="en-IN"/>
        </w:rPr>
        <w:t xml:space="preserve"> Write tcl script to simulate the different congestion control algorithms</w:t>
      </w:r>
      <w:r w:rsidR="0069639A" w:rsidRPr="0069639A">
        <w:rPr>
          <w:rFonts w:eastAsia="Times New Roman"/>
          <w:sz w:val="28"/>
          <w:szCs w:val="28"/>
          <w:lang w:val="en-IN"/>
        </w:rPr>
        <w:t>.</w:t>
      </w:r>
    </w:p>
    <w:p w14:paraId="5F51732C" w14:textId="77777777" w:rsidR="00171B4F" w:rsidRDefault="00171B4F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2BC561F" w14:textId="77777777" w:rsidR="00171B4F" w:rsidRDefault="00171B4F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1E40B5C3" w14:textId="7777777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Pr="005E7D49">
        <w:rPr>
          <w:b/>
          <w:bCs/>
          <w:sz w:val="28"/>
          <w:szCs w:val="28"/>
        </w:rPr>
        <w:t>:</w:t>
      </w:r>
    </w:p>
    <w:p w14:paraId="3389ACCB" w14:textId="2A3D2A18" w:rsidR="00171B4F" w:rsidRDefault="00473F45" w:rsidP="00171B4F">
      <w:p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gestion control using TCP Tahoe</w:t>
      </w:r>
    </w:p>
    <w:p w14:paraId="01BB0068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s [new Simulator]</w:t>
      </w:r>
    </w:p>
    <w:p w14:paraId="7E0B3685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F379AFC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lor 1 Blue</w:t>
      </w:r>
    </w:p>
    <w:p w14:paraId="63417A1B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lor 2 Red</w:t>
      </w:r>
    </w:p>
    <w:p w14:paraId="61F63F5D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EE9BFA8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f [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open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ut.nam w]</w:t>
      </w:r>
    </w:p>
    <w:p w14:paraId="286A66F3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amtrace-all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f</w:t>
      </w:r>
    </w:p>
    <w:p w14:paraId="14FC46BB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D322E3B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proc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inish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} {</w:t>
      </w:r>
    </w:p>
    <w:p w14:paraId="79244D0B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global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s nf</w:t>
      </w:r>
    </w:p>
    <w:p w14:paraId="00ACA75F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ush-trace</w:t>
      </w:r>
    </w:p>
    <w:p w14:paraId="7A9D8B19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close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f</w:t>
      </w:r>
    </w:p>
    <w:p w14:paraId="08EE4901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xec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am out.nam &amp;</w:t>
      </w:r>
    </w:p>
    <w:p w14:paraId="3873613D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xit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</w:t>
      </w:r>
    </w:p>
    <w:p w14:paraId="3D662BA4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13A4FB30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B45144A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0 [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64282908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1 [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73BB030D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2 [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6871002F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220EBA8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0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1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0Mb 10ms DropTail</w:t>
      </w:r>
    </w:p>
    <w:p w14:paraId="53FD6B0A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1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2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2Mb 10ms DropTail</w:t>
      </w:r>
    </w:p>
    <w:p w14:paraId="3C0044C3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15AB66B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queue-limit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0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1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0</w:t>
      </w:r>
    </w:p>
    <w:p w14:paraId="40150EF2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2EB3F4C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0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1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</w:t>
      </w:r>
    </w:p>
    <w:p w14:paraId="15E7F0DF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lastRenderedPageBreak/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1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2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</w:t>
      </w:r>
    </w:p>
    <w:p w14:paraId="7E105F92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52F5C99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cp [new Agent/TCP]</w:t>
      </w:r>
    </w:p>
    <w:p w14:paraId="15003D77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class_ 2</w:t>
      </w:r>
    </w:p>
    <w:p w14:paraId="4542B694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0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</w:p>
    <w:p w14:paraId="2B631605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35097E2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ink [new Agent/TCPSink]</w:t>
      </w:r>
    </w:p>
    <w:p w14:paraId="15DF7951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2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</w:p>
    <w:p w14:paraId="393DE574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698627E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</w:p>
    <w:p w14:paraId="6F073CF5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3BA8442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packetSize_ 1000</w:t>
      </w:r>
    </w:p>
    <w:p w14:paraId="25709831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window_ 65000</w:t>
      </w:r>
    </w:p>
    <w:p w14:paraId="6B8B5CD3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fid_ 1</w:t>
      </w:r>
    </w:p>
    <w:p w14:paraId="5C75005D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F9BD76A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br [new Application/Traffic/CBR]</w:t>
      </w:r>
    </w:p>
    <w:p w14:paraId="68A3B900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packetSize_ 500</w:t>
      </w:r>
    </w:p>
    <w:p w14:paraId="6BFD1761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interval_ 0.001</w:t>
      </w:r>
    </w:p>
    <w:p w14:paraId="6776D108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</w:p>
    <w:p w14:paraId="543E1638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CE734EA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0.1 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art"</w:t>
      </w:r>
    </w:p>
    <w:p w14:paraId="7CE5D54A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4.5 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op"</w:t>
      </w:r>
    </w:p>
    <w:p w14:paraId="18346176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4.5 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0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;</w:t>
      </w:r>
      <w:proofErr w:type="gramEnd"/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2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</w:p>
    <w:p w14:paraId="2C8B9CCC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5.0 </w:t>
      </w:r>
      <w:r w:rsidRPr="00A5090D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finish"</w:t>
      </w:r>
    </w:p>
    <w:p w14:paraId="030B090B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96690AF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5090D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A5090D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A5090D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run</w:t>
      </w:r>
    </w:p>
    <w:p w14:paraId="4EC9716D" w14:textId="77777777" w:rsidR="00A5090D" w:rsidRPr="00A5090D" w:rsidRDefault="00A5090D" w:rsidP="00A5090D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1FBB57E" w14:textId="7777777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</w:p>
    <w:p w14:paraId="606E908B" w14:textId="7777777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</w:p>
    <w:p w14:paraId="0CAC0262" w14:textId="77777777" w:rsidR="00171B4F" w:rsidRPr="005E7D49" w:rsidRDefault="00171B4F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5E7D49">
        <w:rPr>
          <w:b/>
          <w:bCs/>
          <w:sz w:val="28"/>
          <w:szCs w:val="28"/>
        </w:rPr>
        <w:t>:</w:t>
      </w:r>
    </w:p>
    <w:p w14:paraId="3DE433EE" w14:textId="75C61E9E" w:rsidR="00171B4F" w:rsidRDefault="006A7DC0" w:rsidP="00171B4F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BEDA25E" wp14:editId="467ADA9F">
            <wp:extent cx="59436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812B" w14:textId="5F72641C" w:rsidR="006A7DC0" w:rsidRDefault="006A7DC0" w:rsidP="00171B4F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27762EF" wp14:editId="791B3FB7">
            <wp:extent cx="5943600" cy="3230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127D" w14:textId="77777777" w:rsidR="00171B4F" w:rsidRPr="00D07556" w:rsidRDefault="00171B4F" w:rsidP="00171B4F">
      <w:pPr>
        <w:spacing w:line="240" w:lineRule="auto"/>
        <w:rPr>
          <w:sz w:val="28"/>
          <w:szCs w:val="28"/>
        </w:rPr>
      </w:pPr>
    </w:p>
    <w:p w14:paraId="4F374E3B" w14:textId="7F31569D" w:rsidR="00171B4F" w:rsidRDefault="00171B4F" w:rsidP="00171B4F">
      <w:pPr>
        <w:spacing w:line="240" w:lineRule="auto"/>
        <w:rPr>
          <w:sz w:val="28"/>
          <w:szCs w:val="28"/>
        </w:rPr>
      </w:pPr>
    </w:p>
    <w:p w14:paraId="22D4B1C2" w14:textId="54B42888" w:rsidR="00067E67" w:rsidRDefault="00067E67" w:rsidP="00171B4F">
      <w:pPr>
        <w:spacing w:line="240" w:lineRule="auto"/>
        <w:rPr>
          <w:sz w:val="28"/>
          <w:szCs w:val="28"/>
        </w:rPr>
      </w:pPr>
    </w:p>
    <w:p w14:paraId="682435F9" w14:textId="7777777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Pr="005E7D49">
        <w:rPr>
          <w:b/>
          <w:bCs/>
          <w:sz w:val="28"/>
          <w:szCs w:val="28"/>
        </w:rPr>
        <w:t>:</w:t>
      </w:r>
    </w:p>
    <w:p w14:paraId="50378A9E" w14:textId="53C8CCE3" w:rsidR="00171B4F" w:rsidRDefault="002F1B10" w:rsidP="00171B4F">
      <w:p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gestion control using TCP Reno</w:t>
      </w:r>
    </w:p>
    <w:p w14:paraId="7D083505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s [new Simulator]</w:t>
      </w:r>
    </w:p>
    <w:p w14:paraId="3EE6EF56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C788D16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lor 1 Blue</w:t>
      </w:r>
    </w:p>
    <w:p w14:paraId="77C94C78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lor 2 Red</w:t>
      </w:r>
    </w:p>
    <w:p w14:paraId="0087A2BD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E7AEBF9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f [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open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ut.nam w]</w:t>
      </w:r>
    </w:p>
    <w:p w14:paraId="7CBB9BF3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amtrace-all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f</w:t>
      </w:r>
    </w:p>
    <w:p w14:paraId="445AC59E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95C207A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proc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inish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} {</w:t>
      </w:r>
    </w:p>
    <w:p w14:paraId="0E56DF9C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global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s nf</w:t>
      </w:r>
    </w:p>
    <w:p w14:paraId="35CD1DBE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ush-trace</w:t>
      </w:r>
    </w:p>
    <w:p w14:paraId="18FAD319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close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f</w:t>
      </w:r>
    </w:p>
    <w:p w14:paraId="69812E16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xec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am out.nam &amp;</w:t>
      </w:r>
    </w:p>
    <w:p w14:paraId="1BD1F130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xit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</w:t>
      </w:r>
    </w:p>
    <w:p w14:paraId="601E8731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0E354AF4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D89388D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0 [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044B3EC3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1 [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55B36188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2 [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5DB17C11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CF173F6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0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1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0Mb 10ms DropTail</w:t>
      </w:r>
    </w:p>
    <w:p w14:paraId="55FA91C3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1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2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2Mb 10ms DropTail</w:t>
      </w:r>
    </w:p>
    <w:p w14:paraId="08B6C72D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703BAF3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queue-limit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0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1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0</w:t>
      </w:r>
    </w:p>
    <w:p w14:paraId="1527DF8F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5B83E47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0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1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</w:t>
      </w:r>
    </w:p>
    <w:p w14:paraId="7839EEA6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lastRenderedPageBreak/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1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2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</w:t>
      </w:r>
    </w:p>
    <w:p w14:paraId="618553BC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2EA2FD5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cp [new Agent/TCP/Reno]</w:t>
      </w:r>
    </w:p>
    <w:p w14:paraId="7D39E4BA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class_ 2</w:t>
      </w:r>
    </w:p>
    <w:p w14:paraId="3108B86B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0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</w:p>
    <w:p w14:paraId="3697BCA9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62D666C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ink [new Agent/TCPSink]</w:t>
      </w:r>
    </w:p>
    <w:p w14:paraId="46BF44EE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2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</w:p>
    <w:p w14:paraId="32C43681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C6BB6C0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</w:p>
    <w:p w14:paraId="3B4EACF5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44DF83D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packetSize_ 1000</w:t>
      </w:r>
    </w:p>
    <w:p w14:paraId="4E390FB4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window_ 65000</w:t>
      </w:r>
    </w:p>
    <w:p w14:paraId="7E1C5A88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fid_ 1</w:t>
      </w:r>
    </w:p>
    <w:p w14:paraId="20CA140F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37058A6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br [new Application/Traffic/CBR]</w:t>
      </w:r>
    </w:p>
    <w:p w14:paraId="08057994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packetSize_ 500</w:t>
      </w:r>
    </w:p>
    <w:p w14:paraId="5515C8C1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interval_ 0.001</w:t>
      </w:r>
    </w:p>
    <w:p w14:paraId="3FC37179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</w:p>
    <w:p w14:paraId="47E5153C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A6C7650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0.1 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art"</w:t>
      </w:r>
    </w:p>
    <w:p w14:paraId="6E03BAE5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4.5 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op"</w:t>
      </w:r>
    </w:p>
    <w:p w14:paraId="2025C93F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4.5 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0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;</w:t>
      </w:r>
      <w:proofErr w:type="gramEnd"/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2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</w:p>
    <w:p w14:paraId="64A638A5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5.0 </w:t>
      </w:r>
      <w:r w:rsidRPr="007700D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finish"</w:t>
      </w:r>
    </w:p>
    <w:p w14:paraId="57D80C13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6541197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7700D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7700D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7700D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run</w:t>
      </w:r>
    </w:p>
    <w:p w14:paraId="32339BC8" w14:textId="77777777" w:rsidR="007700D6" w:rsidRPr="007700D6" w:rsidRDefault="007700D6" w:rsidP="007700D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45945B3" w14:textId="7777777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</w:p>
    <w:p w14:paraId="3FD39B53" w14:textId="7777777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</w:p>
    <w:p w14:paraId="33FA9AF1" w14:textId="77777777" w:rsidR="00171B4F" w:rsidRPr="005E7D49" w:rsidRDefault="00171B4F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5E7D49">
        <w:rPr>
          <w:b/>
          <w:bCs/>
          <w:sz w:val="28"/>
          <w:szCs w:val="28"/>
        </w:rPr>
        <w:t>:</w:t>
      </w:r>
    </w:p>
    <w:p w14:paraId="47E1817B" w14:textId="77777777" w:rsidR="00375FF7" w:rsidRDefault="006A7DC0" w:rsidP="00171B4F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D444109" wp14:editId="0E7FBD15">
            <wp:extent cx="5943600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5D8F" w14:textId="77777777" w:rsidR="00375FF7" w:rsidRDefault="00375FF7" w:rsidP="00171B4F">
      <w:pPr>
        <w:spacing w:line="240" w:lineRule="auto"/>
        <w:rPr>
          <w:noProof/>
        </w:rPr>
      </w:pPr>
    </w:p>
    <w:p w14:paraId="3016D696" w14:textId="313121ED" w:rsidR="00171B4F" w:rsidRDefault="006A7DC0" w:rsidP="00171B4F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F157C4F" wp14:editId="664EC168">
            <wp:extent cx="594360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F375" w14:textId="77777777" w:rsidR="00171B4F" w:rsidRPr="00D07556" w:rsidRDefault="00171B4F" w:rsidP="00171B4F">
      <w:pPr>
        <w:spacing w:line="240" w:lineRule="auto"/>
        <w:rPr>
          <w:sz w:val="28"/>
          <w:szCs w:val="28"/>
        </w:rPr>
      </w:pPr>
    </w:p>
    <w:p w14:paraId="78B2CDD4" w14:textId="77777777" w:rsidR="00171B4F" w:rsidRDefault="00171B4F" w:rsidP="00171B4F">
      <w:pPr>
        <w:spacing w:line="240" w:lineRule="auto"/>
        <w:rPr>
          <w:sz w:val="28"/>
          <w:szCs w:val="28"/>
        </w:rPr>
      </w:pPr>
    </w:p>
    <w:p w14:paraId="426C52D2" w14:textId="77777777" w:rsidR="00DB7410" w:rsidRPr="00E52E8F" w:rsidRDefault="00DB7410" w:rsidP="00CC10AD">
      <w:pPr>
        <w:spacing w:line="240" w:lineRule="auto"/>
        <w:rPr>
          <w:sz w:val="28"/>
          <w:szCs w:val="28"/>
        </w:rPr>
      </w:pPr>
    </w:p>
    <w:p w14:paraId="09DBA475" w14:textId="688E5250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  <w:r w:rsidR="00093801">
        <w:rPr>
          <w:b/>
          <w:bCs/>
          <w:sz w:val="28"/>
          <w:szCs w:val="28"/>
        </w:rPr>
        <w:t xml:space="preserve"> </w:t>
      </w:r>
    </w:p>
    <w:p w14:paraId="0C903196" w14:textId="19CD023A" w:rsidR="00E57341" w:rsidRDefault="00DB7410" w:rsidP="00F5674A">
      <w:pPr>
        <w:pBdr>
          <w:bottom w:val="single" w:sz="4" w:space="1" w:color="002060"/>
        </w:pBdr>
        <w:rPr>
          <w:sz w:val="28"/>
          <w:szCs w:val="28"/>
          <w:lang w:val="en-IN"/>
        </w:rPr>
      </w:pPr>
      <w:r>
        <w:rPr>
          <w:sz w:val="28"/>
          <w:szCs w:val="28"/>
        </w:rPr>
        <w:tab/>
      </w:r>
      <w:r w:rsidR="00505DD9">
        <w:rPr>
          <w:sz w:val="28"/>
          <w:szCs w:val="28"/>
        </w:rPr>
        <w:t>Learn</w:t>
      </w:r>
      <w:r w:rsidR="00093801">
        <w:rPr>
          <w:sz w:val="28"/>
          <w:szCs w:val="28"/>
        </w:rPr>
        <w:t>t</w:t>
      </w:r>
      <w:r w:rsidR="00505DD9">
        <w:rPr>
          <w:sz w:val="28"/>
          <w:szCs w:val="28"/>
        </w:rPr>
        <w:t xml:space="preserve"> </w:t>
      </w:r>
      <w:r w:rsidR="0073441D">
        <w:rPr>
          <w:sz w:val="28"/>
          <w:szCs w:val="28"/>
        </w:rPr>
        <w:t>to</w:t>
      </w:r>
      <w:r w:rsidR="0073441D" w:rsidRPr="0073441D">
        <w:rPr>
          <w:rFonts w:eastAsia="Times New Roman"/>
          <w:sz w:val="28"/>
          <w:szCs w:val="28"/>
          <w:lang w:val="en-IN"/>
        </w:rPr>
        <w:t xml:space="preserve"> </w:t>
      </w:r>
      <w:r w:rsidR="0073441D">
        <w:rPr>
          <w:sz w:val="28"/>
          <w:szCs w:val="28"/>
          <w:lang w:val="en-IN"/>
        </w:rPr>
        <w:t>i</w:t>
      </w:r>
      <w:r w:rsidR="0073441D" w:rsidRPr="0073441D">
        <w:rPr>
          <w:sz w:val="28"/>
          <w:szCs w:val="28"/>
          <w:lang w:val="en-IN"/>
        </w:rPr>
        <w:t xml:space="preserve">mplement </w:t>
      </w:r>
      <w:r w:rsidR="008B7826" w:rsidRPr="008B7826">
        <w:rPr>
          <w:sz w:val="28"/>
          <w:szCs w:val="28"/>
          <w:lang w:val="en-IN"/>
        </w:rPr>
        <w:t>simulate the different congestion control algorithms</w:t>
      </w:r>
    </w:p>
    <w:sectPr w:rsidR="00E57341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C2BC" w14:textId="77777777" w:rsidR="0041570F" w:rsidRDefault="0041570F">
      <w:pPr>
        <w:spacing w:line="240" w:lineRule="auto"/>
      </w:pPr>
      <w:r>
        <w:separator/>
      </w:r>
    </w:p>
  </w:endnote>
  <w:endnote w:type="continuationSeparator" w:id="0">
    <w:p w14:paraId="58277ECC" w14:textId="77777777" w:rsidR="0041570F" w:rsidRDefault="00415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DFB3" w14:textId="77777777" w:rsidR="0041570F" w:rsidRDefault="0041570F">
      <w:pPr>
        <w:spacing w:line="240" w:lineRule="auto"/>
      </w:pPr>
      <w:r>
        <w:separator/>
      </w:r>
    </w:p>
  </w:footnote>
  <w:footnote w:type="continuationSeparator" w:id="0">
    <w:p w14:paraId="6E77A30E" w14:textId="77777777" w:rsidR="0041570F" w:rsidRDefault="004157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CCFC51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7B885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88F46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E421C6"/>
    <w:multiLevelType w:val="hybridMultilevel"/>
    <w:tmpl w:val="C8562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775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B606E9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5782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8"/>
  </w:num>
  <w:num w:numId="2" w16cid:durableId="1045256717">
    <w:abstractNumId w:val="10"/>
  </w:num>
  <w:num w:numId="3" w16cid:durableId="1708792668">
    <w:abstractNumId w:val="9"/>
  </w:num>
  <w:num w:numId="4" w16cid:durableId="1368020458">
    <w:abstractNumId w:val="6"/>
  </w:num>
  <w:num w:numId="5" w16cid:durableId="1186290022">
    <w:abstractNumId w:val="2"/>
  </w:num>
  <w:num w:numId="6" w16cid:durableId="1768574204">
    <w:abstractNumId w:val="7"/>
  </w:num>
  <w:num w:numId="7" w16cid:durableId="702747352">
    <w:abstractNumId w:val="1"/>
  </w:num>
  <w:num w:numId="8" w16cid:durableId="877862829">
    <w:abstractNumId w:val="3"/>
  </w:num>
  <w:num w:numId="9" w16cid:durableId="1702590287">
    <w:abstractNumId w:val="4"/>
  </w:num>
  <w:num w:numId="10" w16cid:durableId="55325505">
    <w:abstractNumId w:val="5"/>
  </w:num>
  <w:num w:numId="11" w16cid:durableId="162792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067E67"/>
    <w:rsid w:val="00093801"/>
    <w:rsid w:val="000C7CEE"/>
    <w:rsid w:val="000E5C0F"/>
    <w:rsid w:val="0011472B"/>
    <w:rsid w:val="00146784"/>
    <w:rsid w:val="00153DFA"/>
    <w:rsid w:val="0015579C"/>
    <w:rsid w:val="00171B4F"/>
    <w:rsid w:val="00194288"/>
    <w:rsid w:val="001C3462"/>
    <w:rsid w:val="001C37E6"/>
    <w:rsid w:val="001F5A01"/>
    <w:rsid w:val="00244496"/>
    <w:rsid w:val="002843EB"/>
    <w:rsid w:val="002F1B10"/>
    <w:rsid w:val="00341213"/>
    <w:rsid w:val="00375053"/>
    <w:rsid w:val="00375FF7"/>
    <w:rsid w:val="00382DE0"/>
    <w:rsid w:val="003969B0"/>
    <w:rsid w:val="003E7F0F"/>
    <w:rsid w:val="004010E8"/>
    <w:rsid w:val="004058F5"/>
    <w:rsid w:val="00414813"/>
    <w:rsid w:val="0041570F"/>
    <w:rsid w:val="00426D2E"/>
    <w:rsid w:val="004653A4"/>
    <w:rsid w:val="00473F45"/>
    <w:rsid w:val="00481A60"/>
    <w:rsid w:val="00486B0A"/>
    <w:rsid w:val="0048724C"/>
    <w:rsid w:val="004A3779"/>
    <w:rsid w:val="004F2218"/>
    <w:rsid w:val="00505DD9"/>
    <w:rsid w:val="00511402"/>
    <w:rsid w:val="00520E35"/>
    <w:rsid w:val="00523B00"/>
    <w:rsid w:val="005331BB"/>
    <w:rsid w:val="00583586"/>
    <w:rsid w:val="00585DEC"/>
    <w:rsid w:val="00595CE7"/>
    <w:rsid w:val="00596CB6"/>
    <w:rsid w:val="005B7C3C"/>
    <w:rsid w:val="005C2AD8"/>
    <w:rsid w:val="005E4E38"/>
    <w:rsid w:val="005E7D49"/>
    <w:rsid w:val="005F59E2"/>
    <w:rsid w:val="005F6F58"/>
    <w:rsid w:val="00605DDD"/>
    <w:rsid w:val="00626328"/>
    <w:rsid w:val="0069113F"/>
    <w:rsid w:val="0069639A"/>
    <w:rsid w:val="006A7DC0"/>
    <w:rsid w:val="00705D4A"/>
    <w:rsid w:val="0073441D"/>
    <w:rsid w:val="00740B99"/>
    <w:rsid w:val="00741584"/>
    <w:rsid w:val="0074189D"/>
    <w:rsid w:val="00767637"/>
    <w:rsid w:val="007700D6"/>
    <w:rsid w:val="007A1CF8"/>
    <w:rsid w:val="007A4047"/>
    <w:rsid w:val="007A6A04"/>
    <w:rsid w:val="007C5E4A"/>
    <w:rsid w:val="007D60F2"/>
    <w:rsid w:val="007F0001"/>
    <w:rsid w:val="00810DDC"/>
    <w:rsid w:val="00841459"/>
    <w:rsid w:val="00847B85"/>
    <w:rsid w:val="008B7826"/>
    <w:rsid w:val="008E172A"/>
    <w:rsid w:val="00920F6A"/>
    <w:rsid w:val="009231AF"/>
    <w:rsid w:val="00986166"/>
    <w:rsid w:val="009A4AD1"/>
    <w:rsid w:val="009A69F3"/>
    <w:rsid w:val="009B4A4A"/>
    <w:rsid w:val="009C5E3C"/>
    <w:rsid w:val="009C73F7"/>
    <w:rsid w:val="00A5090D"/>
    <w:rsid w:val="00A7569D"/>
    <w:rsid w:val="00A9048C"/>
    <w:rsid w:val="00A94F68"/>
    <w:rsid w:val="00AA391D"/>
    <w:rsid w:val="00B07089"/>
    <w:rsid w:val="00B31ACA"/>
    <w:rsid w:val="00B6240B"/>
    <w:rsid w:val="00B76CA3"/>
    <w:rsid w:val="00BA14B4"/>
    <w:rsid w:val="00BB467B"/>
    <w:rsid w:val="00BC4282"/>
    <w:rsid w:val="00BC4525"/>
    <w:rsid w:val="00C44A8E"/>
    <w:rsid w:val="00C66331"/>
    <w:rsid w:val="00C84726"/>
    <w:rsid w:val="00C84EA1"/>
    <w:rsid w:val="00C87075"/>
    <w:rsid w:val="00CC10AD"/>
    <w:rsid w:val="00CD24AE"/>
    <w:rsid w:val="00D024FD"/>
    <w:rsid w:val="00D07556"/>
    <w:rsid w:val="00D10745"/>
    <w:rsid w:val="00D12391"/>
    <w:rsid w:val="00D618EB"/>
    <w:rsid w:val="00D828A5"/>
    <w:rsid w:val="00D940F0"/>
    <w:rsid w:val="00DA53DF"/>
    <w:rsid w:val="00DB7410"/>
    <w:rsid w:val="00DF13A6"/>
    <w:rsid w:val="00E23591"/>
    <w:rsid w:val="00E27A01"/>
    <w:rsid w:val="00E41FA3"/>
    <w:rsid w:val="00E46C81"/>
    <w:rsid w:val="00E52E8F"/>
    <w:rsid w:val="00E57341"/>
    <w:rsid w:val="00E60D21"/>
    <w:rsid w:val="00E706F6"/>
    <w:rsid w:val="00EA2ACF"/>
    <w:rsid w:val="00ED3BBC"/>
    <w:rsid w:val="00F5674A"/>
    <w:rsid w:val="00F7025D"/>
    <w:rsid w:val="00FA1822"/>
    <w:rsid w:val="00F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175</cp:revision>
  <cp:lastPrinted>2022-09-02T17:15:00Z</cp:lastPrinted>
  <dcterms:created xsi:type="dcterms:W3CDTF">2022-08-29T17:05:00Z</dcterms:created>
  <dcterms:modified xsi:type="dcterms:W3CDTF">2022-11-11T05:14:00Z</dcterms:modified>
</cp:coreProperties>
</file>